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02" w:rsidRDefault="00DF5002" w:rsidP="00DF5002">
      <w:pPr>
        <w:ind w:left="960" w:hangingChars="200" w:hanging="960"/>
        <w:jc w:val="center"/>
        <w:rPr>
          <w:rFonts w:ascii="ＭＳ ゴシック" w:eastAsia="ＭＳ ゴシック" w:hAnsi="ＭＳ ゴシック"/>
          <w:sz w:val="48"/>
          <w:szCs w:val="48"/>
        </w:rPr>
      </w:pPr>
      <w:bookmarkStart w:id="0" w:name="_GoBack"/>
      <w:bookmarkEnd w:id="0"/>
      <w:r w:rsidRPr="00DF5002">
        <w:rPr>
          <w:rFonts w:ascii="ＭＳ ゴシック" w:eastAsia="ＭＳ ゴシック" w:hAnsi="ＭＳ ゴシック" w:hint="eastAsia"/>
          <w:sz w:val="48"/>
          <w:szCs w:val="48"/>
        </w:rPr>
        <w:t>空</w:t>
      </w:r>
      <w:r w:rsidR="00D60F1B">
        <w:rPr>
          <w:rFonts w:ascii="ＭＳ ゴシック" w:eastAsia="ＭＳ ゴシック" w:hAnsi="ＭＳ ゴシック" w:hint="eastAsia"/>
          <w:sz w:val="48"/>
          <w:szCs w:val="48"/>
        </w:rPr>
        <w:t>き</w:t>
      </w:r>
      <w:r w:rsidRPr="00DF5002">
        <w:rPr>
          <w:rFonts w:ascii="ＭＳ ゴシック" w:eastAsia="ＭＳ ゴシック" w:hAnsi="ＭＳ ゴシック" w:hint="eastAsia"/>
          <w:sz w:val="48"/>
          <w:szCs w:val="48"/>
        </w:rPr>
        <w:t>家</w:t>
      </w:r>
      <w:r w:rsidR="00D60F1B">
        <w:rPr>
          <w:rFonts w:ascii="ＭＳ ゴシック" w:eastAsia="ＭＳ ゴシック" w:hAnsi="ＭＳ ゴシック" w:hint="eastAsia"/>
          <w:sz w:val="48"/>
          <w:szCs w:val="48"/>
        </w:rPr>
        <w:t>・空き地</w:t>
      </w:r>
      <w:r w:rsidR="0084357D">
        <w:rPr>
          <w:rFonts w:ascii="ＭＳ ゴシック" w:eastAsia="ＭＳ ゴシック" w:hAnsi="ＭＳ ゴシック" w:hint="eastAsia"/>
          <w:sz w:val="48"/>
          <w:szCs w:val="48"/>
        </w:rPr>
        <w:t>個別</w:t>
      </w:r>
      <w:r w:rsidRPr="00DF5002">
        <w:rPr>
          <w:rFonts w:ascii="ＭＳ ゴシック" w:eastAsia="ＭＳ ゴシック" w:hAnsi="ＭＳ ゴシック" w:hint="eastAsia"/>
          <w:sz w:val="48"/>
          <w:szCs w:val="48"/>
        </w:rPr>
        <w:t>相談会申込書</w:t>
      </w:r>
    </w:p>
    <w:p w:rsidR="003E67B4" w:rsidRPr="003E67B4" w:rsidRDefault="003E67B4" w:rsidP="003E67B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相談者情報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969"/>
        <w:gridCol w:w="3254"/>
      </w:tblGrid>
      <w:tr w:rsidR="003E67B4" w:rsidTr="003E67B4">
        <w:trPr>
          <w:trHeight w:val="330"/>
        </w:trPr>
        <w:tc>
          <w:tcPr>
            <w:tcW w:w="1276" w:type="dxa"/>
          </w:tcPr>
          <w:p w:rsidR="003E67B4" w:rsidRPr="003E67B4" w:rsidRDefault="003E67B4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969" w:type="dxa"/>
          </w:tcPr>
          <w:p w:rsidR="003E67B4" w:rsidRDefault="003E67B4" w:rsidP="00DF500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3254" w:type="dxa"/>
            <w:vMerge w:val="restart"/>
          </w:tcPr>
          <w:p w:rsidR="003E67B4" w:rsidRPr="0095218C" w:rsidRDefault="0095218C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21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  <w:p w:rsidR="0095218C" w:rsidRPr="0095218C" w:rsidRDefault="0095218C" w:rsidP="0095218C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 w:rsidRPr="009521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</w:t>
            </w:r>
          </w:p>
        </w:tc>
      </w:tr>
      <w:tr w:rsidR="003E67B4" w:rsidTr="0095218C">
        <w:trPr>
          <w:trHeight w:val="540"/>
        </w:trPr>
        <w:tc>
          <w:tcPr>
            <w:tcW w:w="1276" w:type="dxa"/>
            <w:vMerge w:val="restart"/>
          </w:tcPr>
          <w:p w:rsidR="003E67B4" w:rsidRPr="003E67B4" w:rsidRDefault="003E67B4" w:rsidP="003E67B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67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E67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969" w:type="dxa"/>
            <w:vMerge w:val="restart"/>
          </w:tcPr>
          <w:p w:rsidR="003E67B4" w:rsidRPr="003E67B4" w:rsidRDefault="003E67B4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3E67B4" w:rsidRPr="003E67B4" w:rsidRDefault="003E67B4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E67B4" w:rsidTr="003E67B4">
        <w:trPr>
          <w:trHeight w:val="664"/>
        </w:trPr>
        <w:tc>
          <w:tcPr>
            <w:tcW w:w="1276" w:type="dxa"/>
            <w:vMerge/>
          </w:tcPr>
          <w:p w:rsidR="003E67B4" w:rsidRPr="003E67B4" w:rsidRDefault="003E67B4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E67B4" w:rsidRPr="003E67B4" w:rsidRDefault="003E67B4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67B4" w:rsidRDefault="0095218C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  <w:p w:rsidR="0095218C" w:rsidRPr="003E67B4" w:rsidRDefault="0095218C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（　　　）</w:t>
            </w:r>
          </w:p>
        </w:tc>
      </w:tr>
      <w:tr w:rsidR="003E67B4" w:rsidTr="005F74DE">
        <w:trPr>
          <w:trHeight w:val="805"/>
        </w:trPr>
        <w:tc>
          <w:tcPr>
            <w:tcW w:w="1276" w:type="dxa"/>
          </w:tcPr>
          <w:p w:rsidR="003E67B4" w:rsidRPr="003E67B4" w:rsidRDefault="003E67B4" w:rsidP="003E67B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218C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720" w:id="1973603072"/>
              </w:rPr>
              <w:t>住</w:t>
            </w:r>
            <w:r w:rsidRPr="0095218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720" w:id="1973603072"/>
              </w:rPr>
              <w:t>所</w:t>
            </w:r>
          </w:p>
        </w:tc>
        <w:tc>
          <w:tcPr>
            <w:tcW w:w="7223" w:type="dxa"/>
            <w:gridSpan w:val="2"/>
          </w:tcPr>
          <w:p w:rsidR="003E67B4" w:rsidRDefault="003E67B4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95218C" w:rsidRPr="003E67B4" w:rsidRDefault="0095218C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F5002" w:rsidRDefault="00DF5002" w:rsidP="00DF5002">
      <w:pPr>
        <w:ind w:left="482" w:hangingChars="200" w:hanging="482"/>
        <w:rPr>
          <w:rFonts w:ascii="ＭＳ ゴシック" w:eastAsia="ＭＳ ゴシック" w:hAnsi="ＭＳ ゴシック"/>
          <w:b/>
          <w:sz w:val="24"/>
          <w:szCs w:val="24"/>
        </w:rPr>
      </w:pPr>
    </w:p>
    <w:p w:rsidR="0095218C" w:rsidRDefault="00825A9B" w:rsidP="00DF5002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相談箇所の</w:t>
      </w:r>
      <w:r w:rsidR="0095218C" w:rsidRPr="0095218C">
        <w:rPr>
          <w:rFonts w:ascii="ＭＳ ゴシック" w:eastAsia="ＭＳ ゴシック" w:hAnsi="ＭＳ ゴシック" w:hint="eastAsia"/>
          <w:sz w:val="24"/>
          <w:szCs w:val="24"/>
        </w:rPr>
        <w:t>状況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268"/>
        <w:gridCol w:w="1739"/>
        <w:gridCol w:w="3216"/>
      </w:tblGrid>
      <w:tr w:rsidR="0061208E" w:rsidTr="00A21BB9">
        <w:trPr>
          <w:trHeight w:val="817"/>
        </w:trPr>
        <w:tc>
          <w:tcPr>
            <w:tcW w:w="1276" w:type="dxa"/>
          </w:tcPr>
          <w:p w:rsidR="0061208E" w:rsidRDefault="00B13D8D" w:rsidP="00B13D8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2268" w:type="dxa"/>
            <w:tcBorders>
              <w:right w:val="nil"/>
            </w:tcBorders>
          </w:tcPr>
          <w:p w:rsidR="0061208E" w:rsidRDefault="0061208E" w:rsidP="0061208E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羽生市</w:t>
            </w:r>
          </w:p>
        </w:tc>
        <w:tc>
          <w:tcPr>
            <w:tcW w:w="4955" w:type="dxa"/>
            <w:gridSpan w:val="2"/>
            <w:tcBorders>
              <w:left w:val="nil"/>
            </w:tcBorders>
          </w:tcPr>
          <w:p w:rsidR="0061208E" w:rsidRDefault="0061208E" w:rsidP="0061208E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1208E" w:rsidTr="00A21BB9">
        <w:tc>
          <w:tcPr>
            <w:tcW w:w="1276" w:type="dxa"/>
          </w:tcPr>
          <w:p w:rsidR="0061208E" w:rsidRDefault="0061208E" w:rsidP="00825A9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築年数</w:t>
            </w:r>
          </w:p>
        </w:tc>
        <w:tc>
          <w:tcPr>
            <w:tcW w:w="2268" w:type="dxa"/>
          </w:tcPr>
          <w:p w:rsidR="0061208E" w:rsidRDefault="00A21BB9" w:rsidP="00A21BB9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年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61208E" w:rsidRDefault="00825A9B" w:rsidP="00A21BB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在の状況になった</w:t>
            </w:r>
            <w:r w:rsidR="005255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61208E" w:rsidRDefault="00825A9B" w:rsidP="00A21BB9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52553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A21B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　月</w:t>
            </w:r>
          </w:p>
        </w:tc>
      </w:tr>
      <w:tr w:rsidR="00A21BB9" w:rsidTr="00141D15">
        <w:tc>
          <w:tcPr>
            <w:tcW w:w="1276" w:type="dxa"/>
          </w:tcPr>
          <w:p w:rsidR="00A21BB9" w:rsidRDefault="00A21BB9" w:rsidP="00F95B9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時間</w:t>
            </w:r>
          </w:p>
        </w:tc>
        <w:tc>
          <w:tcPr>
            <w:tcW w:w="7223" w:type="dxa"/>
            <w:gridSpan w:val="3"/>
          </w:tcPr>
          <w:p w:rsidR="00A21BB9" w:rsidRDefault="00A21BB9" w:rsidP="00A21BB9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希望までお選びください。</w:t>
            </w:r>
          </w:p>
          <w:p w:rsidR="00A21BB9" w:rsidRDefault="00A21BB9" w:rsidP="00A21BB9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第1希望】</w:t>
            </w:r>
            <w:r w:rsidR="00F95B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月　　　　日　　　　時</w:t>
            </w:r>
          </w:p>
          <w:p w:rsidR="00A21BB9" w:rsidRDefault="00A21BB9" w:rsidP="00A21BB9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第２希望】</w:t>
            </w:r>
            <w:r w:rsidR="00F95B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月　　　　日　　　　時</w:t>
            </w:r>
          </w:p>
        </w:tc>
      </w:tr>
      <w:tr w:rsidR="00A21BB9" w:rsidTr="0071077C">
        <w:tc>
          <w:tcPr>
            <w:tcW w:w="1276" w:type="dxa"/>
          </w:tcPr>
          <w:p w:rsidR="00A21BB9" w:rsidRDefault="00A21BB9" w:rsidP="00A21BB9">
            <w:pPr>
              <w:spacing w:line="72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内容</w:t>
            </w:r>
          </w:p>
        </w:tc>
        <w:tc>
          <w:tcPr>
            <w:tcW w:w="7223" w:type="dxa"/>
            <w:gridSpan w:val="3"/>
          </w:tcPr>
          <w:p w:rsidR="00A21BB9" w:rsidRDefault="00A21BB9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する項目に〇をつけてください（複数可）</w:t>
            </w:r>
          </w:p>
          <w:p w:rsidR="00A21BB9" w:rsidRDefault="00A21BB9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相続　２．売却</w:t>
            </w:r>
            <w:r w:rsidR="005255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賃貸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３．管理　４．利活用　</w:t>
            </w:r>
            <w:r w:rsidR="00F95B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除却</w:t>
            </w:r>
          </w:p>
          <w:p w:rsidR="00A21BB9" w:rsidRDefault="00F95B96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="00A21B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その他（　　　　　　　　　　）</w:t>
            </w:r>
          </w:p>
        </w:tc>
      </w:tr>
      <w:tr w:rsidR="00A21BB9" w:rsidTr="0071077C">
        <w:tc>
          <w:tcPr>
            <w:tcW w:w="1276" w:type="dxa"/>
          </w:tcPr>
          <w:p w:rsidR="00A21BB9" w:rsidRDefault="00A21BB9" w:rsidP="00A21BB9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的な相談内容</w:t>
            </w:r>
          </w:p>
        </w:tc>
        <w:tc>
          <w:tcPr>
            <w:tcW w:w="7223" w:type="dxa"/>
            <w:gridSpan w:val="3"/>
          </w:tcPr>
          <w:p w:rsidR="00A21BB9" w:rsidRDefault="00A21BB9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1BB9" w:rsidRDefault="00A21BB9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1BB9" w:rsidRDefault="00A21BB9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1BB9" w:rsidRDefault="00A21BB9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1BB9" w:rsidRDefault="00A21BB9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1BB9" w:rsidRDefault="00A21BB9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1BB9" w:rsidRDefault="00A21BB9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1BB9" w:rsidRDefault="00A21BB9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1BB9" w:rsidRDefault="00A21BB9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5B96" w:rsidRDefault="00F95B96" w:rsidP="00DF5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1208E" w:rsidRPr="00F95B96" w:rsidRDefault="00F95B96" w:rsidP="00F95B9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95B96">
        <w:rPr>
          <w:rFonts w:ascii="ＭＳ ゴシック" w:eastAsia="ＭＳ ゴシック" w:hAnsi="ＭＳ ゴシック" w:hint="eastAsia"/>
          <w:b/>
          <w:sz w:val="24"/>
          <w:szCs w:val="24"/>
        </w:rPr>
        <w:t>空</w:t>
      </w:r>
      <w:r w:rsidR="00D60F1B">
        <w:rPr>
          <w:rFonts w:ascii="ＭＳ ゴシック" w:eastAsia="ＭＳ ゴシック" w:hAnsi="ＭＳ ゴシック" w:hint="eastAsia"/>
          <w:b/>
          <w:sz w:val="24"/>
          <w:szCs w:val="24"/>
        </w:rPr>
        <w:t>き</w:t>
      </w:r>
      <w:r w:rsidRPr="00F95B96">
        <w:rPr>
          <w:rFonts w:ascii="ＭＳ ゴシック" w:eastAsia="ＭＳ ゴシック" w:hAnsi="ＭＳ ゴシック" w:hint="eastAsia"/>
          <w:b/>
          <w:sz w:val="24"/>
          <w:szCs w:val="24"/>
        </w:rPr>
        <w:t>家</w:t>
      </w:r>
      <w:r w:rsidR="00D60F1B">
        <w:rPr>
          <w:rFonts w:ascii="ＭＳ ゴシック" w:eastAsia="ＭＳ ゴシック" w:hAnsi="ＭＳ ゴシック" w:hint="eastAsia"/>
          <w:b/>
          <w:sz w:val="24"/>
          <w:szCs w:val="24"/>
        </w:rPr>
        <w:t>・空き地</w:t>
      </w:r>
      <w:r w:rsidR="0084357D">
        <w:rPr>
          <w:rFonts w:ascii="ＭＳ ゴシック" w:eastAsia="ＭＳ ゴシック" w:hAnsi="ＭＳ ゴシック" w:hint="eastAsia"/>
          <w:b/>
          <w:sz w:val="24"/>
          <w:szCs w:val="24"/>
        </w:rPr>
        <w:t>個別</w:t>
      </w:r>
      <w:r w:rsidRPr="00F95B96">
        <w:rPr>
          <w:rFonts w:ascii="ＭＳ ゴシック" w:eastAsia="ＭＳ ゴシック" w:hAnsi="ＭＳ ゴシック" w:hint="eastAsia"/>
          <w:b/>
          <w:sz w:val="24"/>
          <w:szCs w:val="24"/>
        </w:rPr>
        <w:t>相談会のお申込み・お問い合わせ先</w:t>
      </w:r>
    </w:p>
    <w:p w:rsidR="00F95B96" w:rsidRDefault="00F95B96" w:rsidP="00F95B96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羽生市東６丁目１５番地　羽生市役所経済環境部環境課</w:t>
      </w:r>
    </w:p>
    <w:p w:rsidR="00F95B96" w:rsidRPr="0095218C" w:rsidRDefault="00F95B96" w:rsidP="00F95B96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TEL：048-561-1121（内線295）　FAX：048-561-6380</w:t>
      </w:r>
    </w:p>
    <w:sectPr w:rsidR="00F95B96" w:rsidRPr="0095218C" w:rsidSect="00CB16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D0" w:rsidRDefault="001517D0" w:rsidP="00E33907">
      <w:r>
        <w:separator/>
      </w:r>
    </w:p>
  </w:endnote>
  <w:endnote w:type="continuationSeparator" w:id="0">
    <w:p w:rsidR="001517D0" w:rsidRDefault="001517D0" w:rsidP="00E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D0" w:rsidRDefault="001517D0" w:rsidP="00E33907">
      <w:r>
        <w:separator/>
      </w:r>
    </w:p>
  </w:footnote>
  <w:footnote w:type="continuationSeparator" w:id="0">
    <w:p w:rsidR="001517D0" w:rsidRDefault="001517D0" w:rsidP="00E3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A0EF4"/>
    <w:multiLevelType w:val="hybridMultilevel"/>
    <w:tmpl w:val="A79EE3A2"/>
    <w:lvl w:ilvl="0" w:tplc="A84600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E5"/>
    <w:rsid w:val="00086F83"/>
    <w:rsid w:val="000A2828"/>
    <w:rsid w:val="000E05FB"/>
    <w:rsid w:val="000F17A4"/>
    <w:rsid w:val="001517D0"/>
    <w:rsid w:val="001660C9"/>
    <w:rsid w:val="00166D84"/>
    <w:rsid w:val="001758EE"/>
    <w:rsid w:val="001B1FEE"/>
    <w:rsid w:val="001D0CFD"/>
    <w:rsid w:val="00214DBB"/>
    <w:rsid w:val="00250301"/>
    <w:rsid w:val="00253E2A"/>
    <w:rsid w:val="00286369"/>
    <w:rsid w:val="002F5927"/>
    <w:rsid w:val="003D3AAD"/>
    <w:rsid w:val="003E67B4"/>
    <w:rsid w:val="00443D75"/>
    <w:rsid w:val="00445AAB"/>
    <w:rsid w:val="004770C2"/>
    <w:rsid w:val="0048121B"/>
    <w:rsid w:val="0049225B"/>
    <w:rsid w:val="004A58F1"/>
    <w:rsid w:val="0052553E"/>
    <w:rsid w:val="00543377"/>
    <w:rsid w:val="0061208E"/>
    <w:rsid w:val="00764E7B"/>
    <w:rsid w:val="00791E3E"/>
    <w:rsid w:val="007C65A4"/>
    <w:rsid w:val="007F78A3"/>
    <w:rsid w:val="00825A9B"/>
    <w:rsid w:val="0084357D"/>
    <w:rsid w:val="0088592C"/>
    <w:rsid w:val="008A1B6C"/>
    <w:rsid w:val="009300B4"/>
    <w:rsid w:val="0095218C"/>
    <w:rsid w:val="00976E67"/>
    <w:rsid w:val="009E4EA1"/>
    <w:rsid w:val="00A21BB9"/>
    <w:rsid w:val="00AC1F4A"/>
    <w:rsid w:val="00AE23FF"/>
    <w:rsid w:val="00B03FF6"/>
    <w:rsid w:val="00B13D8D"/>
    <w:rsid w:val="00B3632E"/>
    <w:rsid w:val="00BA1AFC"/>
    <w:rsid w:val="00BA3BD2"/>
    <w:rsid w:val="00BB02DC"/>
    <w:rsid w:val="00C13DBA"/>
    <w:rsid w:val="00C419D0"/>
    <w:rsid w:val="00C4682A"/>
    <w:rsid w:val="00C5143D"/>
    <w:rsid w:val="00C8517C"/>
    <w:rsid w:val="00C905F4"/>
    <w:rsid w:val="00CB1697"/>
    <w:rsid w:val="00CD4415"/>
    <w:rsid w:val="00CE5B7B"/>
    <w:rsid w:val="00D60F1B"/>
    <w:rsid w:val="00DA6ED3"/>
    <w:rsid w:val="00DC24BD"/>
    <w:rsid w:val="00DD141D"/>
    <w:rsid w:val="00DD35DC"/>
    <w:rsid w:val="00DD38C9"/>
    <w:rsid w:val="00DE6540"/>
    <w:rsid w:val="00DE7B5F"/>
    <w:rsid w:val="00DF5002"/>
    <w:rsid w:val="00E13AEB"/>
    <w:rsid w:val="00E33907"/>
    <w:rsid w:val="00E361E5"/>
    <w:rsid w:val="00E36F54"/>
    <w:rsid w:val="00E44246"/>
    <w:rsid w:val="00EF1AF3"/>
    <w:rsid w:val="00F95B96"/>
    <w:rsid w:val="00F9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B00836D-1DB8-446B-B781-82D093C7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21B"/>
  </w:style>
  <w:style w:type="character" w:customStyle="1" w:styleId="a4">
    <w:name w:val="日付 (文字)"/>
    <w:basedOn w:val="a0"/>
    <w:link w:val="a3"/>
    <w:uiPriority w:val="99"/>
    <w:semiHidden/>
    <w:rsid w:val="0048121B"/>
  </w:style>
  <w:style w:type="paragraph" w:styleId="a5">
    <w:name w:val="header"/>
    <w:basedOn w:val="a"/>
    <w:link w:val="a6"/>
    <w:uiPriority w:val="99"/>
    <w:semiHidden/>
    <w:unhideWhenUsed/>
    <w:rsid w:val="00E33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33907"/>
  </w:style>
  <w:style w:type="paragraph" w:styleId="a7">
    <w:name w:val="footer"/>
    <w:basedOn w:val="a"/>
    <w:link w:val="a8"/>
    <w:uiPriority w:val="99"/>
    <w:semiHidden/>
    <w:unhideWhenUsed/>
    <w:rsid w:val="00E33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33907"/>
  </w:style>
  <w:style w:type="paragraph" w:styleId="a9">
    <w:name w:val="Balloon Text"/>
    <w:basedOn w:val="a"/>
    <w:link w:val="aa"/>
    <w:uiPriority w:val="99"/>
    <w:semiHidden/>
    <w:unhideWhenUsed/>
    <w:rsid w:val="00E4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42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50301"/>
    <w:pPr>
      <w:ind w:leftChars="400" w:left="840"/>
    </w:pPr>
  </w:style>
  <w:style w:type="table" w:styleId="ac">
    <w:name w:val="Table Grid"/>
    <w:basedOn w:val="a1"/>
    <w:uiPriority w:val="59"/>
    <w:rsid w:val="003E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0949-AA2E-4953-A894-4819161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24</cp:lastModifiedBy>
  <cp:revision>2</cp:revision>
  <cp:lastPrinted>2020-02-18T01:29:00Z</cp:lastPrinted>
  <dcterms:created xsi:type="dcterms:W3CDTF">2020-03-31T06:41:00Z</dcterms:created>
  <dcterms:modified xsi:type="dcterms:W3CDTF">2020-03-31T06:41:00Z</dcterms:modified>
</cp:coreProperties>
</file>